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6CDB94" w14:textId="77777777" w:rsidR="003A2A01" w:rsidRPr="009621CF" w:rsidRDefault="00167C23" w:rsidP="00115D30">
      <w:r w:rsidRPr="009621CF">
        <w:rPr>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64AD00"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" fillcolor="#0c5fa2" stroked="f" strokeweight="1pt"/>
            </w:pict>
          </mc:Fallback>
        </mc:AlternateContent>
      </w:r>
    </w:p>
    <w:p w14:paraId="12309974" w14:textId="77777777" w:rsidR="003A2A01" w:rsidRPr="009621CF" w:rsidRDefault="003A2A01" w:rsidP="00115D30"/>
    <w:p w14:paraId="6D7BC510" w14:textId="2587D783" w:rsidR="003A2A01" w:rsidRPr="009621CF" w:rsidRDefault="003A2A01" w:rsidP="00115D30"/>
    <w:p w14:paraId="4043F36B" w14:textId="5BE4A8E2" w:rsidR="003A2A01" w:rsidRPr="009621CF" w:rsidRDefault="003A2A01" w:rsidP="00115D30"/>
    <w:p w14:paraId="09DE2C69" w14:textId="77777777" w:rsidR="003A2A01" w:rsidRPr="009621CF" w:rsidRDefault="003A2A01" w:rsidP="00115D30"/>
    <w:p w14:paraId="2B5A7823" w14:textId="77777777" w:rsidR="003A2A01" w:rsidRPr="009621CF" w:rsidRDefault="003A2A01" w:rsidP="00115D30"/>
    <w:p w14:paraId="48BF8ED6" w14:textId="77777777" w:rsidR="003A2A01" w:rsidRPr="009621CF" w:rsidRDefault="003A2A01" w:rsidP="00115D30"/>
    <w:p w14:paraId="60C8E7C8" w14:textId="77777777" w:rsidR="00716E16" w:rsidRPr="009621CF" w:rsidRDefault="00716E16" w:rsidP="00716E16"/>
    <w:p w14:paraId="4EF392EE" w14:textId="77777777" w:rsidR="00716E16" w:rsidRPr="009621CF" w:rsidRDefault="00716E16" w:rsidP="00716E16"/>
    <w:p w14:paraId="71588382" w14:textId="77777777" w:rsidR="00716E16" w:rsidRPr="009621CF" w:rsidRDefault="00716E16" w:rsidP="00716E16">
      <w:pPr>
        <w:rPr>
          <w:b/>
          <w:bCs/>
        </w:rPr>
      </w:pPr>
      <w:r w:rsidRPr="009621CF">
        <w:rPr>
          <w:b/>
          <w:bCs/>
        </w:rPr>
        <w:t>Repairs of Entrance of Parking Roller doors, service and 5 Boom gates</w:t>
      </w:r>
    </w:p>
    <w:p w14:paraId="6BBA0444" w14:textId="77777777" w:rsidR="00716E16" w:rsidRPr="009621CF" w:rsidRDefault="00716E16" w:rsidP="00716E16"/>
    <w:p w14:paraId="5A429039" w14:textId="77777777" w:rsidR="00716E16" w:rsidRPr="009621CF" w:rsidRDefault="00716E16" w:rsidP="00716E16">
      <w:r w:rsidRPr="009621CF">
        <w:t>The Human Sciences Research Council situated on 134 Pretoria Street has underground parking. The entrance to the parking has two industrial roller shutter doors. Each with its control panel and motor. The parking is access controlled and access to the parking is via a proximity access card. The access control system installed at the parking is controlled from the main frame of the access system. This means all doors, booms at the parking are on the system</w:t>
      </w:r>
    </w:p>
    <w:p w14:paraId="46A3CDB9" w14:textId="77777777" w:rsidR="00716E16" w:rsidRPr="009621CF" w:rsidRDefault="00716E16" w:rsidP="00716E16"/>
    <w:p w14:paraId="15180515" w14:textId="77777777" w:rsidR="00716E16" w:rsidRPr="009621CF" w:rsidRDefault="00716E16" w:rsidP="00716E16">
      <w:r w:rsidRPr="009621CF">
        <w:t xml:space="preserve">HSRC wishes to appoint a qualified service provider to </w:t>
      </w:r>
    </w:p>
    <w:p w14:paraId="5587A60F" w14:textId="77777777" w:rsidR="00716E16" w:rsidRPr="009621CF" w:rsidRDefault="00716E16" w:rsidP="00716E16">
      <w:r w:rsidRPr="009621CF">
        <w:t>•</w:t>
      </w:r>
      <w:r w:rsidRPr="009621CF">
        <w:tab/>
        <w:t>do a ONCE OFF Service on 5 boom gates as per below specifications. See pictures.</w:t>
      </w:r>
    </w:p>
    <w:p w14:paraId="4FFA6677" w14:textId="77777777" w:rsidR="00716E16" w:rsidRPr="009621CF" w:rsidRDefault="00716E16" w:rsidP="00716E16">
      <w:r w:rsidRPr="009621CF">
        <w:t>•</w:t>
      </w:r>
      <w:r w:rsidRPr="009621CF">
        <w:tab/>
        <w:t xml:space="preserve">Replace incoming roller gate slates (approximately 20 slates) </w:t>
      </w:r>
    </w:p>
    <w:p w14:paraId="5439B4FA" w14:textId="77777777" w:rsidR="00716E16" w:rsidRPr="009621CF" w:rsidRDefault="00716E16" w:rsidP="00716E16">
      <w:r w:rsidRPr="009621CF">
        <w:t>•</w:t>
      </w:r>
      <w:r w:rsidRPr="009621CF">
        <w:tab/>
        <w:t>Service/replace rollup motors see pictures</w:t>
      </w:r>
    </w:p>
    <w:p w14:paraId="44E0BB2E" w14:textId="77777777" w:rsidR="00716E16" w:rsidRPr="009621CF" w:rsidRDefault="00716E16" w:rsidP="00716E16"/>
    <w:p w14:paraId="7C799DD0" w14:textId="77777777" w:rsidR="00716E16" w:rsidRPr="00F90B8A" w:rsidRDefault="00716E16" w:rsidP="00716E16">
      <w:pPr>
        <w:rPr>
          <w:b/>
          <w:bCs/>
        </w:rPr>
      </w:pPr>
      <w:r w:rsidRPr="00F90B8A">
        <w:rPr>
          <w:b/>
          <w:bCs/>
        </w:rPr>
        <w:t>Current systems</w:t>
      </w:r>
    </w:p>
    <w:p w14:paraId="60A8270D" w14:textId="77777777" w:rsidR="00716E16" w:rsidRPr="009621CF" w:rsidRDefault="00716E16" w:rsidP="00716E16"/>
    <w:p w14:paraId="2DEF0C8B" w14:textId="77777777" w:rsidR="00716E16" w:rsidRPr="009621CF" w:rsidRDefault="00716E16" w:rsidP="00716E16">
      <w:r w:rsidRPr="009621CF">
        <w:t>5X Centurion SECTOR II 6m Traffic Barrier Boom Gate</w:t>
      </w:r>
    </w:p>
    <w:p w14:paraId="46C0FCC6" w14:textId="77777777" w:rsidR="00716E16" w:rsidRPr="009621CF" w:rsidRDefault="00716E16" w:rsidP="00716E16">
      <w:r w:rsidRPr="009621CF">
        <w:t>2X Industrial roller gates with slates and 2 motors.</w:t>
      </w:r>
    </w:p>
    <w:p w14:paraId="74AE0E52" w14:textId="77777777" w:rsidR="00716E16" w:rsidRPr="009621CF" w:rsidRDefault="00716E16" w:rsidP="00716E16"/>
    <w:p w14:paraId="54684A30" w14:textId="77777777" w:rsidR="00716E16" w:rsidRPr="009621CF" w:rsidRDefault="00716E16" w:rsidP="00716E16">
      <w:r w:rsidRPr="009621CF">
        <w:t xml:space="preserve">After repairs and service the Service provider is required to ensure that booms and doors at the parking are synchronised, </w:t>
      </w:r>
      <w:proofErr w:type="gramStart"/>
      <w:r w:rsidRPr="009621CF">
        <w:t>example,  Entrance</w:t>
      </w:r>
      <w:proofErr w:type="gramEnd"/>
      <w:r w:rsidRPr="009621CF">
        <w:t xml:space="preserve"> roller door must open simultaneously with the entrance boom. </w:t>
      </w:r>
    </w:p>
    <w:p w14:paraId="3FF2EA94" w14:textId="77777777" w:rsidR="00716E16" w:rsidRPr="009621CF" w:rsidRDefault="00716E16" w:rsidP="00716E16"/>
    <w:p w14:paraId="651E131E" w14:textId="77777777" w:rsidR="00716E16" w:rsidRPr="00F90B8A" w:rsidRDefault="00716E16" w:rsidP="00716E16">
      <w:pPr>
        <w:rPr>
          <w:b/>
          <w:bCs/>
        </w:rPr>
      </w:pPr>
      <w:r w:rsidRPr="00F90B8A">
        <w:rPr>
          <w:b/>
          <w:bCs/>
        </w:rPr>
        <w:t>Service requirements</w:t>
      </w:r>
    </w:p>
    <w:p w14:paraId="4DD0608E" w14:textId="77777777" w:rsidR="00716E16" w:rsidRPr="009621CF" w:rsidRDefault="00716E16" w:rsidP="00716E16"/>
    <w:p w14:paraId="4E150EB0" w14:textId="77777777" w:rsidR="00716E16" w:rsidRPr="003E0986" w:rsidRDefault="00716E16" w:rsidP="003E0986">
      <w:pPr>
        <w:pStyle w:val="ListParagraph"/>
        <w:numPr>
          <w:ilvl w:val="0"/>
          <w:numId w:val="5"/>
        </w:numPr>
        <w:rPr>
          <w:b/>
          <w:bCs/>
        </w:rPr>
      </w:pPr>
      <w:r w:rsidRPr="003E0986">
        <w:rPr>
          <w:b/>
          <w:bCs/>
        </w:rPr>
        <w:t>Boom gates Servicing</w:t>
      </w:r>
    </w:p>
    <w:p w14:paraId="18E14D62" w14:textId="77777777" w:rsidR="00716E16" w:rsidRPr="009621CF" w:rsidRDefault="00716E16" w:rsidP="00716E16"/>
    <w:p w14:paraId="16625B1B" w14:textId="77777777" w:rsidR="00716E16" w:rsidRPr="00F90B8A" w:rsidRDefault="00716E16" w:rsidP="00716E16">
      <w:pPr>
        <w:rPr>
          <w:b/>
          <w:bCs/>
        </w:rPr>
      </w:pPr>
      <w:r w:rsidRPr="00F90B8A">
        <w:rPr>
          <w:b/>
          <w:bCs/>
        </w:rPr>
        <w:t>Essential Boom Gate Maintenance Tasks</w:t>
      </w:r>
    </w:p>
    <w:p w14:paraId="564DDE9E" w14:textId="77777777" w:rsidR="00716E16" w:rsidRPr="009621CF" w:rsidRDefault="00716E16" w:rsidP="00716E16">
      <w:r w:rsidRPr="009621CF">
        <w:t>•</w:t>
      </w:r>
      <w:r w:rsidRPr="009621CF">
        <w:tab/>
        <w:t>Lubrication: Monthly lubrication of moving parts to reduce friction and prevent jerky movements.</w:t>
      </w:r>
    </w:p>
    <w:p w14:paraId="04623C01" w14:textId="77777777" w:rsidR="00716E16" w:rsidRPr="009621CF" w:rsidRDefault="00716E16" w:rsidP="00716E16">
      <w:r w:rsidRPr="009621CF">
        <w:t>•</w:t>
      </w:r>
      <w:r w:rsidRPr="009621CF">
        <w:tab/>
        <w:t>Sensor Cleaning: Removing dust, dirt, or debris from photo cells and sensors to prevent false triggering.</w:t>
      </w:r>
    </w:p>
    <w:p w14:paraId="47A4955B" w14:textId="77777777" w:rsidR="00716E16" w:rsidRPr="009621CF" w:rsidRDefault="00716E16" w:rsidP="00716E16">
      <w:r w:rsidRPr="009621CF">
        <w:t>•</w:t>
      </w:r>
      <w:r w:rsidRPr="009621CF">
        <w:tab/>
        <w:t>Electrical Check: Inspecting the motor, control board, and wiring for wear.</w:t>
      </w:r>
    </w:p>
    <w:p w14:paraId="1002973B" w14:textId="77777777" w:rsidR="00716E16" w:rsidRPr="009621CF" w:rsidRDefault="00716E16" w:rsidP="00716E16">
      <w:r w:rsidRPr="009621CF">
        <w:t>•</w:t>
      </w:r>
      <w:r w:rsidRPr="009621CF">
        <w:tab/>
        <w:t>Structural Inspection: Checking for, and repairing, corrosion or damage to the barrier housing and boom arm.</w:t>
      </w:r>
    </w:p>
    <w:p w14:paraId="4E707DBC" w14:textId="77777777" w:rsidR="00716E16" w:rsidRPr="009621CF" w:rsidRDefault="00716E16" w:rsidP="00716E16">
      <w:r w:rsidRPr="009621CF">
        <w:t>•</w:t>
      </w:r>
      <w:r w:rsidRPr="009621CF">
        <w:tab/>
        <w:t>Safety Testing: Ensuring the barrier reverses or stops upon detecting an obstacle.</w:t>
      </w:r>
    </w:p>
    <w:p w14:paraId="4C948431" w14:textId="77777777" w:rsidR="00716E16" w:rsidRPr="009621CF" w:rsidRDefault="00716E16" w:rsidP="00716E16">
      <w:r w:rsidRPr="009621CF">
        <w:t>•</w:t>
      </w:r>
      <w:r w:rsidRPr="009621CF">
        <w:tab/>
        <w:t xml:space="preserve">Battery Maintenance: Testing and replacing low batteries in DC motors. </w:t>
      </w:r>
    </w:p>
    <w:p w14:paraId="78A01F0B" w14:textId="77777777" w:rsidR="00716E16" w:rsidRPr="009621CF" w:rsidRDefault="00716E16" w:rsidP="00716E16">
      <w:r w:rsidRPr="009621CF">
        <w:t>Synchronisation of Boom gates</w:t>
      </w:r>
    </w:p>
    <w:p w14:paraId="31D3E1A2" w14:textId="77777777" w:rsidR="00716E16" w:rsidRPr="009621CF" w:rsidRDefault="00716E16" w:rsidP="00716E16">
      <w:r w:rsidRPr="009621CF">
        <w:t>•</w:t>
      </w:r>
      <w:r w:rsidRPr="009621CF">
        <w:tab/>
        <w:t xml:space="preserve">Master/Slave Setup: </w:t>
      </w:r>
      <w:proofErr w:type="gramStart"/>
      <w:r w:rsidRPr="009621CF">
        <w:t>One unit</w:t>
      </w:r>
      <w:proofErr w:type="gramEnd"/>
      <w:r w:rsidRPr="009621CF">
        <w:t xml:space="preserve"> acts as the "Master" (receiving input commands from RFID, loop detectors, or remotes), while the "Slave" mirrors its actions.</w:t>
      </w:r>
    </w:p>
    <w:p w14:paraId="2883C86A" w14:textId="77777777" w:rsidR="00716E16" w:rsidRPr="009621CF" w:rsidRDefault="00716E16" w:rsidP="00716E16">
      <w:r w:rsidRPr="009621CF">
        <w:t>•</w:t>
      </w:r>
      <w:r w:rsidRPr="009621CF">
        <w:tab/>
        <w:t>Wiring and Configuration: Controllers are linked via communication cables (e.g., RS485) and, in some systems, by linking input/output commons.</w:t>
      </w:r>
    </w:p>
    <w:p w14:paraId="62AC45B3" w14:textId="77777777" w:rsidR="00716E16" w:rsidRPr="009621CF" w:rsidRDefault="00716E16" w:rsidP="00716E16">
      <w:r w:rsidRPr="009621CF">
        <w:t>•</w:t>
      </w:r>
      <w:r w:rsidRPr="009621CF">
        <w:tab/>
        <w:t>Parameter Configuration: In advanced systems, settings are configured only on the master and automatically transferred to the slave, simplifying setup.</w:t>
      </w:r>
    </w:p>
    <w:p w14:paraId="05FAD0E7" w14:textId="77777777" w:rsidR="00716E16" w:rsidRPr="009621CF" w:rsidRDefault="00716E16" w:rsidP="00716E16">
      <w:r w:rsidRPr="009621CF">
        <w:t>•</w:t>
      </w:r>
      <w:r w:rsidRPr="009621CF">
        <w:tab/>
        <w:t>Safety Features: Synchronized barriers often share safety sensors (e.g., photo-electric beams) to prevent premature closing while a vehicle is passing.</w:t>
      </w:r>
    </w:p>
    <w:p w14:paraId="022CDE7A" w14:textId="77777777" w:rsidR="00716E16" w:rsidRPr="009621CF" w:rsidRDefault="00716E16" w:rsidP="00716E16">
      <w:r w:rsidRPr="009621CF">
        <w:t>•</w:t>
      </w:r>
      <w:r w:rsidRPr="009621CF">
        <w:tab/>
        <w:t>Backup Power: In case of mains failure, batteries should be installed on both units to maintain synchronized operation</w:t>
      </w:r>
    </w:p>
    <w:p w14:paraId="0E5F9669" w14:textId="77777777" w:rsidR="00716E16" w:rsidRPr="009621CF" w:rsidRDefault="00716E16" w:rsidP="00716E16"/>
    <w:p w14:paraId="0419F472" w14:textId="7755E0BA" w:rsidR="00716E16" w:rsidRPr="003E0986" w:rsidRDefault="003E0986" w:rsidP="003E0986">
      <w:pPr>
        <w:pStyle w:val="ListParagraph"/>
        <w:numPr>
          <w:ilvl w:val="0"/>
          <w:numId w:val="5"/>
        </w:numPr>
        <w:rPr>
          <w:b/>
          <w:bCs/>
        </w:rPr>
      </w:pPr>
      <w:r w:rsidRPr="003E0986">
        <w:rPr>
          <w:b/>
          <w:bCs/>
        </w:rPr>
        <w:t>Industrial Roller gate</w:t>
      </w:r>
    </w:p>
    <w:p w14:paraId="3F213D7F" w14:textId="40585F54" w:rsidR="003E0986" w:rsidRPr="003E0986" w:rsidRDefault="003E0986" w:rsidP="003E0986">
      <w:r w:rsidRPr="003E0986">
        <w:t>Replace incoming roller gate slates (approximately 20 slates) and roll up spring</w:t>
      </w:r>
    </w:p>
    <w:p w14:paraId="72C369AA" w14:textId="77777777" w:rsidR="00716E16" w:rsidRPr="009621CF" w:rsidRDefault="00716E16" w:rsidP="00716E16"/>
    <w:p w14:paraId="4DB99E0F" w14:textId="77777777" w:rsidR="00716E16" w:rsidRPr="009621CF" w:rsidRDefault="00716E16" w:rsidP="00716E16">
      <w:r w:rsidRPr="009621CF">
        <w:t xml:space="preserve">NB: All parts installed must comply with Compliance with South African Bureau of </w:t>
      </w:r>
      <w:proofErr w:type="gramStart"/>
      <w:r w:rsidRPr="009621CF">
        <w:t>Standards( SABS</w:t>
      </w:r>
      <w:proofErr w:type="gramEnd"/>
      <w:r w:rsidRPr="009621CF">
        <w:t>) guidelines</w:t>
      </w:r>
    </w:p>
    <w:p w14:paraId="64F196AA" w14:textId="77777777" w:rsidR="00716E16" w:rsidRPr="009621CF" w:rsidRDefault="00716E16" w:rsidP="00716E16"/>
    <w:p w14:paraId="232DE335" w14:textId="77777777" w:rsidR="00716E16" w:rsidRDefault="00716E16" w:rsidP="00716E16">
      <w:pPr>
        <w:rPr>
          <w:b/>
          <w:bCs/>
        </w:rPr>
      </w:pPr>
      <w:r w:rsidRPr="00F90B8A">
        <w:rPr>
          <w:b/>
          <w:bCs/>
        </w:rPr>
        <w:t xml:space="preserve">The Mandatory requirements </w:t>
      </w:r>
    </w:p>
    <w:p w14:paraId="26BAB793" w14:textId="0E2BD612" w:rsidR="001367E4" w:rsidRPr="001367E4" w:rsidRDefault="001367E4" w:rsidP="001367E4">
      <w:pPr>
        <w:rPr>
          <w:b/>
          <w:bCs/>
        </w:rPr>
      </w:pPr>
      <w:r w:rsidRPr="001367E4">
        <w:rPr>
          <w:b/>
          <w:bCs/>
        </w:rPr>
        <w:t>Failure to submit will result in disqualification and the bidder will not be evaluated further</w:t>
      </w:r>
    </w:p>
    <w:p w14:paraId="73356827" w14:textId="77777777" w:rsidR="00F90B8A" w:rsidRPr="00F90B8A" w:rsidRDefault="00F90B8A" w:rsidP="00716E16">
      <w:pPr>
        <w:rPr>
          <w:b/>
          <w:bCs/>
        </w:rPr>
      </w:pPr>
    </w:p>
    <w:p w14:paraId="32722DDD" w14:textId="576D7889" w:rsidR="00716E16" w:rsidRPr="009621CF" w:rsidRDefault="00716E16" w:rsidP="001367E4">
      <w:r w:rsidRPr="009621CF">
        <w:t>•</w:t>
      </w:r>
      <w:r w:rsidRPr="009621CF">
        <w:tab/>
        <w:t>The bidder must be registered and active with the Private Security Industry Regulatory Authority (PSIRA) in as a Security Service Provider. The bidder must provide proof of registration as part of their bid response. (Bidders must provide a valid and active proof of registration with Private Security Industry Regulatory Authority (</w:t>
      </w:r>
      <w:proofErr w:type="spellStart"/>
      <w:r w:rsidRPr="009621CF">
        <w:t>PSiRA</w:t>
      </w:r>
      <w:proofErr w:type="spellEnd"/>
      <w:r w:rsidRPr="009621CF">
        <w:t xml:space="preserve">). </w:t>
      </w:r>
    </w:p>
    <w:p w14:paraId="6156474F" w14:textId="4BB53EFC" w:rsidR="00716E16" w:rsidRDefault="00716E16" w:rsidP="00716E16">
      <w:r w:rsidRPr="009621CF">
        <w:t>•</w:t>
      </w:r>
      <w:r w:rsidRPr="009621CF">
        <w:tab/>
        <w:t xml:space="preserve">Two </w:t>
      </w:r>
      <w:r w:rsidR="007C7654">
        <w:t xml:space="preserve">signed and dated </w:t>
      </w:r>
      <w:r w:rsidRPr="009621CF">
        <w:t xml:space="preserve">reference letters </w:t>
      </w:r>
      <w:r w:rsidR="007C7654">
        <w:t xml:space="preserve">on client letterhead, </w:t>
      </w:r>
      <w:r w:rsidRPr="009621CF">
        <w:t>not older than 2 (Two) years for similar services</w:t>
      </w:r>
    </w:p>
    <w:p w14:paraId="45FA7B3D" w14:textId="07121A71" w:rsidR="00716E16" w:rsidRPr="009621CF" w:rsidRDefault="00716E16" w:rsidP="00716E16">
      <w:r w:rsidRPr="009621CF">
        <w:t>•</w:t>
      </w:r>
      <w:r w:rsidRPr="009621CF">
        <w:tab/>
        <w:t>Qualified Technician needed with at least two to three years’ experience of Industrial Roller door installation- please provide a company profile.</w:t>
      </w:r>
      <w:r w:rsidR="001B17B3" w:rsidRPr="001B17B3">
        <w:t xml:space="preserve"> </w:t>
      </w:r>
      <w:r w:rsidR="001B17B3">
        <w:t>Please provide a detailed CV of the technician with qualifications for the service required.</w:t>
      </w:r>
    </w:p>
    <w:p w14:paraId="3556AF53" w14:textId="54C5987C" w:rsidR="00716E16" w:rsidRPr="009621CF" w:rsidRDefault="00716E16" w:rsidP="00716E16">
      <w:r w:rsidRPr="009621CF">
        <w:t>•</w:t>
      </w:r>
      <w:r w:rsidRPr="009621CF">
        <w:tab/>
        <w:t xml:space="preserve">A technician appointed by the Service provider must be in possession of electrical certification in the form </w:t>
      </w:r>
      <w:proofErr w:type="gramStart"/>
      <w:r w:rsidR="001B17B3">
        <w:t xml:space="preserve">valid </w:t>
      </w:r>
      <w:r w:rsidRPr="009621CF">
        <w:t xml:space="preserve"> wireman’s</w:t>
      </w:r>
      <w:proofErr w:type="gramEnd"/>
      <w:r w:rsidRPr="009621CF">
        <w:t>’ certificate</w:t>
      </w:r>
      <w:r w:rsidR="001B17B3">
        <w:t xml:space="preserve"> </w:t>
      </w:r>
    </w:p>
    <w:p w14:paraId="5990C6A9" w14:textId="77777777" w:rsidR="00716E16" w:rsidRPr="009621CF" w:rsidRDefault="00716E16" w:rsidP="00716E16">
      <w:r w:rsidRPr="009621CF">
        <w:t>•</w:t>
      </w:r>
      <w:r w:rsidRPr="009621CF">
        <w:tab/>
        <w:t>The technician must be electrical trade tested and provide a Valid certificate</w:t>
      </w:r>
    </w:p>
    <w:p w14:paraId="2222347D" w14:textId="7D886D67" w:rsidR="00716E16" w:rsidRDefault="001B17B3" w:rsidP="001B17B3">
      <w:pPr>
        <w:pStyle w:val="ListParagraph"/>
        <w:numPr>
          <w:ilvl w:val="0"/>
          <w:numId w:val="3"/>
        </w:numPr>
      </w:pPr>
      <w:r>
        <w:t>Service provider must be registered with CIDB and have CIDB grading of 1ME</w:t>
      </w:r>
    </w:p>
    <w:p w14:paraId="1285BE4B" w14:textId="1F2A933A" w:rsidR="001B17B3" w:rsidRDefault="001B17B3" w:rsidP="001B17B3">
      <w:pPr>
        <w:pStyle w:val="ListParagraph"/>
        <w:numPr>
          <w:ilvl w:val="0"/>
          <w:numId w:val="3"/>
        </w:numPr>
      </w:pPr>
      <w:r w:rsidRPr="001B17B3">
        <w:t>Compulsory site visit</w:t>
      </w:r>
      <w:r>
        <w:t xml:space="preserve"> and a register will be signed by all service providers on site</w:t>
      </w:r>
    </w:p>
    <w:p w14:paraId="6F985C75" w14:textId="77777777" w:rsidR="001B17B3" w:rsidRDefault="001B17B3" w:rsidP="001B17B3"/>
    <w:p w14:paraId="0F2465A9" w14:textId="77777777" w:rsidR="001B17B3" w:rsidRPr="009621CF" w:rsidRDefault="001B17B3" w:rsidP="001B17B3"/>
    <w:p w14:paraId="154452E4" w14:textId="77777777" w:rsidR="00716E16" w:rsidRPr="00F90B8A" w:rsidRDefault="00716E16" w:rsidP="00716E16">
      <w:pPr>
        <w:rPr>
          <w:b/>
          <w:bCs/>
        </w:rPr>
      </w:pPr>
      <w:r w:rsidRPr="00F90B8A">
        <w:rPr>
          <w:b/>
          <w:bCs/>
        </w:rPr>
        <w:t>Workmanship</w:t>
      </w:r>
    </w:p>
    <w:p w14:paraId="792CA022" w14:textId="77777777" w:rsidR="00716E16" w:rsidRPr="009621CF" w:rsidRDefault="00716E16" w:rsidP="00716E16"/>
    <w:p w14:paraId="4008381B" w14:textId="77777777" w:rsidR="00716E16" w:rsidRPr="009621CF" w:rsidRDefault="00716E16" w:rsidP="00716E16">
      <w:r w:rsidRPr="009621CF">
        <w:t>•</w:t>
      </w:r>
      <w:r w:rsidRPr="009621CF">
        <w:tab/>
        <w:t>The service must provide the HSRC with COC</w:t>
      </w:r>
    </w:p>
    <w:p w14:paraId="165D321D" w14:textId="77777777" w:rsidR="00716E16" w:rsidRPr="009621CF" w:rsidRDefault="00716E16" w:rsidP="00716E16">
      <w:r w:rsidRPr="009621CF">
        <w:t>•</w:t>
      </w:r>
      <w:r w:rsidRPr="009621CF">
        <w:tab/>
        <w:t xml:space="preserve">Warranty on work performed on the two industrial shutter </w:t>
      </w:r>
      <w:proofErr w:type="gramStart"/>
      <w:r w:rsidRPr="009621CF">
        <w:t>door</w:t>
      </w:r>
      <w:proofErr w:type="gramEnd"/>
    </w:p>
    <w:p w14:paraId="10582EE5" w14:textId="77777777" w:rsidR="00716E16" w:rsidRPr="009621CF" w:rsidRDefault="00716E16" w:rsidP="00716E16">
      <w:r w:rsidRPr="009621CF">
        <w:t>•</w:t>
      </w:r>
      <w:r w:rsidRPr="009621CF">
        <w:tab/>
        <w:t xml:space="preserve">The service provider will need to grant the HSRC with warranty and guarantee for at least 1 year. </w:t>
      </w:r>
    </w:p>
    <w:p w14:paraId="220BCF0D" w14:textId="77777777" w:rsidR="00716E16" w:rsidRPr="009621CF" w:rsidRDefault="00716E16" w:rsidP="00716E16">
      <w:r w:rsidRPr="009621CF">
        <w:t>•</w:t>
      </w:r>
      <w:r w:rsidRPr="009621CF">
        <w:tab/>
        <w:t>Opening and closing of the doors and booms must be tested by the service provider and synchronised before job card is signed and invoice paid.</w:t>
      </w:r>
    </w:p>
    <w:p w14:paraId="3A12E09E" w14:textId="77777777" w:rsidR="00716E16" w:rsidRPr="009621CF" w:rsidRDefault="00716E16" w:rsidP="00716E16">
      <w:r w:rsidRPr="009621CF">
        <w:t>•</w:t>
      </w:r>
      <w:r w:rsidRPr="009621CF">
        <w:tab/>
        <w:t>The work will only be carried out on a Saturday</w:t>
      </w:r>
    </w:p>
    <w:p w14:paraId="013FDE66" w14:textId="38EFE43B" w:rsidR="00716E16" w:rsidRPr="009621CF" w:rsidRDefault="00716E16" w:rsidP="00716E16">
      <w:r w:rsidRPr="009621CF">
        <w:t>•</w:t>
      </w:r>
      <w:r w:rsidRPr="009621CF">
        <w:tab/>
      </w:r>
    </w:p>
    <w:p w14:paraId="0A43B019" w14:textId="77777777" w:rsidR="00716E16" w:rsidRPr="009621CF" w:rsidRDefault="00716E16" w:rsidP="00716E16">
      <w:r w:rsidRPr="009621CF">
        <w:t>Please see attached floor layout for the boom gates</w:t>
      </w:r>
    </w:p>
    <w:p w14:paraId="61C755AB" w14:textId="77777777" w:rsidR="00716E16" w:rsidRPr="009621CF" w:rsidRDefault="00716E16" w:rsidP="00716E16"/>
    <w:p w14:paraId="77D78374" w14:textId="28213988" w:rsidR="003A2A01" w:rsidRDefault="003A2A01" w:rsidP="00F90B8A"/>
    <w:p w14:paraId="3121C152" w14:textId="32B7BC44" w:rsidR="003E0986" w:rsidRPr="003E0986" w:rsidRDefault="003E0986" w:rsidP="00F90B8A">
      <w:pPr>
        <w:rPr>
          <w:b/>
          <w:bCs/>
        </w:rPr>
      </w:pPr>
      <w:r w:rsidRPr="003E0986">
        <w:rPr>
          <w:b/>
          <w:bCs/>
        </w:rPr>
        <w:t>Pricing Schedule</w:t>
      </w:r>
    </w:p>
    <w:p w14:paraId="69B6BF81" w14:textId="77777777" w:rsidR="003E0986" w:rsidRDefault="003E0986" w:rsidP="00F90B8A"/>
    <w:p w14:paraId="77C79D5A" w14:textId="7FD54871" w:rsidR="00A124BF" w:rsidRDefault="00A124BF" w:rsidP="00F90B8A">
      <w:r>
        <w:t xml:space="preserve">Prices </w:t>
      </w:r>
      <w:r w:rsidR="00D35F20">
        <w:t>must be VAT inclusive</w:t>
      </w:r>
    </w:p>
    <w:p w14:paraId="71CBF8D8" w14:textId="77777777" w:rsidR="00D35F20" w:rsidRDefault="00D35F20" w:rsidP="00F90B8A"/>
    <w:tbl>
      <w:tblPr>
        <w:tblStyle w:val="TableGrid"/>
        <w:tblW w:w="0" w:type="auto"/>
        <w:tblLook w:val="04A0" w:firstRow="1" w:lastRow="0" w:firstColumn="1" w:lastColumn="0" w:noHBand="0" w:noVBand="1"/>
      </w:tblPr>
      <w:tblGrid>
        <w:gridCol w:w="7083"/>
        <w:gridCol w:w="3374"/>
      </w:tblGrid>
      <w:tr w:rsidR="003E0986" w14:paraId="199B8441" w14:textId="77777777" w:rsidTr="003E0986">
        <w:tc>
          <w:tcPr>
            <w:tcW w:w="7083" w:type="dxa"/>
          </w:tcPr>
          <w:p w14:paraId="068F61F1" w14:textId="086517A6" w:rsidR="003E0986" w:rsidRDefault="003E0986" w:rsidP="00F90B8A">
            <w:r>
              <w:t>Service</w:t>
            </w:r>
          </w:p>
        </w:tc>
        <w:tc>
          <w:tcPr>
            <w:tcW w:w="3374" w:type="dxa"/>
          </w:tcPr>
          <w:p w14:paraId="45AD04BC" w14:textId="3EAE5566" w:rsidR="003E0986" w:rsidRDefault="00A124BF" w:rsidP="00F90B8A">
            <w:r>
              <w:t>Amount</w:t>
            </w:r>
          </w:p>
        </w:tc>
      </w:tr>
      <w:tr w:rsidR="003E0986" w14:paraId="59B941A8" w14:textId="77777777" w:rsidTr="003E0986">
        <w:tc>
          <w:tcPr>
            <w:tcW w:w="7083" w:type="dxa"/>
          </w:tcPr>
          <w:p w14:paraId="66B33301" w14:textId="5F33D247" w:rsidR="003E0986" w:rsidRDefault="003E0986" w:rsidP="003E0986">
            <w:r>
              <w:t>Once off Servicing gates and Synchronization of 5 boom</w:t>
            </w:r>
          </w:p>
          <w:p w14:paraId="7E2D70ED" w14:textId="377692E2" w:rsidR="003E0986" w:rsidRDefault="003E0986" w:rsidP="003E0986">
            <w:pPr>
              <w:pStyle w:val="ListParagraph"/>
            </w:pPr>
          </w:p>
        </w:tc>
        <w:tc>
          <w:tcPr>
            <w:tcW w:w="3374" w:type="dxa"/>
          </w:tcPr>
          <w:p w14:paraId="30522098" w14:textId="563BF9BA" w:rsidR="003E0986" w:rsidRDefault="003E0986" w:rsidP="00F90B8A">
            <w:r>
              <w:t>R</w:t>
            </w:r>
          </w:p>
        </w:tc>
      </w:tr>
      <w:tr w:rsidR="003E0986" w14:paraId="6FC02C31" w14:textId="77777777" w:rsidTr="003E0986">
        <w:tc>
          <w:tcPr>
            <w:tcW w:w="7083" w:type="dxa"/>
          </w:tcPr>
          <w:p w14:paraId="5BD99E13" w14:textId="4B526C5F" w:rsidR="003E0986" w:rsidRDefault="003E0986" w:rsidP="003E0986">
            <w:r>
              <w:t>Supply and Instal industrial roller gate slates (</w:t>
            </w:r>
            <w:r w:rsidRPr="003E0986">
              <w:t>Replace incoming roller gate slates (approximately 20 slates</w:t>
            </w:r>
            <w:r w:rsidRPr="003E0986">
              <w:rPr>
                <w:b/>
                <w:bCs/>
              </w:rPr>
              <w:t xml:space="preserve"> </w:t>
            </w:r>
            <w:r w:rsidRPr="003E0986">
              <w:t xml:space="preserve">roll up </w:t>
            </w:r>
            <w:proofErr w:type="gramStart"/>
            <w:r w:rsidRPr="003E0986">
              <w:t>spring</w:t>
            </w:r>
            <w:r>
              <w:t xml:space="preserve"> )</w:t>
            </w:r>
            <w:proofErr w:type="gramEnd"/>
          </w:p>
        </w:tc>
        <w:tc>
          <w:tcPr>
            <w:tcW w:w="3374" w:type="dxa"/>
          </w:tcPr>
          <w:p w14:paraId="469225C7" w14:textId="1F7F7C83" w:rsidR="003E0986" w:rsidRDefault="003E0986" w:rsidP="00F90B8A">
            <w:r>
              <w:t>R</w:t>
            </w:r>
          </w:p>
        </w:tc>
      </w:tr>
    </w:tbl>
    <w:p w14:paraId="16EBC820" w14:textId="77777777" w:rsidR="003E0986" w:rsidRPr="009621CF" w:rsidRDefault="003E0986" w:rsidP="00F90B8A"/>
    <w:sectPr w:rsidR="003E0986" w:rsidRPr="009621CF" w:rsidSect="00E14156">
      <w:footerReference w:type="even" r:id="rId11"/>
      <w:footerReference w:type="default" r:id="rId12"/>
      <w:headerReference w:type="first" r:id="rId13"/>
      <w:footerReference w:type="first" r:id="rId14"/>
      <w:pgSz w:w="11907" w:h="16840" w:code="9"/>
      <w:pgMar w:top="720" w:right="72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9B4A" w14:textId="77777777" w:rsidR="00EC7994" w:rsidRDefault="00EC7994" w:rsidP="00460A1D">
      <w:r>
        <w:separator/>
      </w:r>
    </w:p>
  </w:endnote>
  <w:endnote w:type="continuationSeparator" w:id="0">
    <w:p w14:paraId="3B5ADF11" w14:textId="77777777" w:rsidR="00EC7994" w:rsidRDefault="00EC7994"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20A" w14:textId="5EAE74F5" w:rsidR="008C4491" w:rsidRDefault="008C4491" w:rsidP="00DC4831">
    <w:pPr>
      <w:pStyle w:val="Footer"/>
      <w:ind w:right="360"/>
    </w:pPr>
  </w:p>
  <w:p w14:paraId="23680EFF" w14:textId="61BE42D2" w:rsidR="008C4491" w:rsidRDefault="0049336C" w:rsidP="00DC4831">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69653ADB" w14:textId="10AFB9FC" w:rsidR="008C4491" w:rsidRDefault="008C4491" w:rsidP="00DC4831">
    <w:pPr>
      <w:pStyle w:val="Footer"/>
      <w:ind w:right="360"/>
    </w:pPr>
  </w:p>
  <w:p w14:paraId="1A254D1F" w14:textId="05E783A7" w:rsidR="008C4491" w:rsidRDefault="008C4491" w:rsidP="00DC4831">
    <w:pPr>
      <w:pStyle w:val="Footer"/>
      <w:ind w:right="360"/>
    </w:pP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7EDE11"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FD59" w14:textId="77777777" w:rsidR="00EC7994" w:rsidRDefault="00EC7994" w:rsidP="00460A1D">
      <w:r>
        <w:separator/>
      </w:r>
    </w:p>
  </w:footnote>
  <w:footnote w:type="continuationSeparator" w:id="0">
    <w:p w14:paraId="2A1C426D" w14:textId="77777777" w:rsidR="00EC7994" w:rsidRDefault="00EC7994"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45595"/>
    <w:multiLevelType w:val="hybridMultilevel"/>
    <w:tmpl w:val="D7929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380AFA"/>
    <w:multiLevelType w:val="hybridMultilevel"/>
    <w:tmpl w:val="7F6E2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8D25908"/>
    <w:multiLevelType w:val="hybridMultilevel"/>
    <w:tmpl w:val="5A5C0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91F28"/>
    <w:multiLevelType w:val="hybridMultilevel"/>
    <w:tmpl w:val="06FC43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1575"/>
    <w:rsid w:val="00006F92"/>
    <w:rsid w:val="000118D7"/>
    <w:rsid w:val="00011AB7"/>
    <w:rsid w:val="00013DCD"/>
    <w:rsid w:val="00026003"/>
    <w:rsid w:val="00026FBF"/>
    <w:rsid w:val="00041A11"/>
    <w:rsid w:val="0004230D"/>
    <w:rsid w:val="00056E73"/>
    <w:rsid w:val="00064CBB"/>
    <w:rsid w:val="00066DAD"/>
    <w:rsid w:val="000706C5"/>
    <w:rsid w:val="00081E94"/>
    <w:rsid w:val="00087355"/>
    <w:rsid w:val="00093F7C"/>
    <w:rsid w:val="0009499B"/>
    <w:rsid w:val="00094A8D"/>
    <w:rsid w:val="000A24C7"/>
    <w:rsid w:val="000A36C4"/>
    <w:rsid w:val="000A4F00"/>
    <w:rsid w:val="000B0A1F"/>
    <w:rsid w:val="000B2E3F"/>
    <w:rsid w:val="000C1C26"/>
    <w:rsid w:val="000E3F93"/>
    <w:rsid w:val="000E4B41"/>
    <w:rsid w:val="000F310C"/>
    <w:rsid w:val="00102327"/>
    <w:rsid w:val="001028C0"/>
    <w:rsid w:val="00115D30"/>
    <w:rsid w:val="0012382F"/>
    <w:rsid w:val="00135D87"/>
    <w:rsid w:val="001367E4"/>
    <w:rsid w:val="001425E0"/>
    <w:rsid w:val="00153248"/>
    <w:rsid w:val="00161248"/>
    <w:rsid w:val="00164777"/>
    <w:rsid w:val="00167C23"/>
    <w:rsid w:val="0018696D"/>
    <w:rsid w:val="0019069D"/>
    <w:rsid w:val="001B0599"/>
    <w:rsid w:val="001B17B3"/>
    <w:rsid w:val="001B2374"/>
    <w:rsid w:val="001B6F05"/>
    <w:rsid w:val="001D32D4"/>
    <w:rsid w:val="001D514B"/>
    <w:rsid w:val="001F65B0"/>
    <w:rsid w:val="002028BE"/>
    <w:rsid w:val="00203E2A"/>
    <w:rsid w:val="00212EA4"/>
    <w:rsid w:val="002205C7"/>
    <w:rsid w:val="00253C24"/>
    <w:rsid w:val="002804D0"/>
    <w:rsid w:val="00284BF3"/>
    <w:rsid w:val="00293D26"/>
    <w:rsid w:val="002A4463"/>
    <w:rsid w:val="002B5752"/>
    <w:rsid w:val="002C11EB"/>
    <w:rsid w:val="002D3832"/>
    <w:rsid w:val="002D6210"/>
    <w:rsid w:val="002F0351"/>
    <w:rsid w:val="00345AA7"/>
    <w:rsid w:val="00381E58"/>
    <w:rsid w:val="003864DD"/>
    <w:rsid w:val="003A2A01"/>
    <w:rsid w:val="003B5F30"/>
    <w:rsid w:val="003D4761"/>
    <w:rsid w:val="003E0986"/>
    <w:rsid w:val="003E685F"/>
    <w:rsid w:val="003E7C3A"/>
    <w:rsid w:val="00401B32"/>
    <w:rsid w:val="00404F4B"/>
    <w:rsid w:val="0042023E"/>
    <w:rsid w:val="0042205B"/>
    <w:rsid w:val="0044219D"/>
    <w:rsid w:val="00447C24"/>
    <w:rsid w:val="004512ED"/>
    <w:rsid w:val="004534FF"/>
    <w:rsid w:val="004562FE"/>
    <w:rsid w:val="00460A1D"/>
    <w:rsid w:val="004641DC"/>
    <w:rsid w:val="00467B08"/>
    <w:rsid w:val="0049336C"/>
    <w:rsid w:val="00493AEF"/>
    <w:rsid w:val="00493CB0"/>
    <w:rsid w:val="004A3202"/>
    <w:rsid w:val="004A7B20"/>
    <w:rsid w:val="004B4716"/>
    <w:rsid w:val="004D1CE0"/>
    <w:rsid w:val="004E6CC4"/>
    <w:rsid w:val="004F5709"/>
    <w:rsid w:val="00503AC6"/>
    <w:rsid w:val="00504995"/>
    <w:rsid w:val="00521151"/>
    <w:rsid w:val="005255EE"/>
    <w:rsid w:val="0053668A"/>
    <w:rsid w:val="00543A60"/>
    <w:rsid w:val="005644AA"/>
    <w:rsid w:val="00566ACE"/>
    <w:rsid w:val="00571DA8"/>
    <w:rsid w:val="00575E2E"/>
    <w:rsid w:val="00580646"/>
    <w:rsid w:val="00582B92"/>
    <w:rsid w:val="005912F2"/>
    <w:rsid w:val="005962B1"/>
    <w:rsid w:val="005B0FEE"/>
    <w:rsid w:val="005B350C"/>
    <w:rsid w:val="005D019D"/>
    <w:rsid w:val="005D20CD"/>
    <w:rsid w:val="00600861"/>
    <w:rsid w:val="0061606B"/>
    <w:rsid w:val="00670C58"/>
    <w:rsid w:val="006746E4"/>
    <w:rsid w:val="006A23C8"/>
    <w:rsid w:val="006B2171"/>
    <w:rsid w:val="006C23AD"/>
    <w:rsid w:val="006C4E11"/>
    <w:rsid w:val="006D1F62"/>
    <w:rsid w:val="006D37B4"/>
    <w:rsid w:val="006E5AF1"/>
    <w:rsid w:val="00716E16"/>
    <w:rsid w:val="00732B91"/>
    <w:rsid w:val="00737790"/>
    <w:rsid w:val="00740AFE"/>
    <w:rsid w:val="00742BBB"/>
    <w:rsid w:val="0075357E"/>
    <w:rsid w:val="00755388"/>
    <w:rsid w:val="007564EF"/>
    <w:rsid w:val="00760011"/>
    <w:rsid w:val="00764041"/>
    <w:rsid w:val="007810B8"/>
    <w:rsid w:val="007A4FD9"/>
    <w:rsid w:val="007C7654"/>
    <w:rsid w:val="007D582A"/>
    <w:rsid w:val="007F6983"/>
    <w:rsid w:val="008012BC"/>
    <w:rsid w:val="0080139F"/>
    <w:rsid w:val="00816993"/>
    <w:rsid w:val="00830110"/>
    <w:rsid w:val="00831C36"/>
    <w:rsid w:val="00834F5C"/>
    <w:rsid w:val="008403A8"/>
    <w:rsid w:val="008975F8"/>
    <w:rsid w:val="00897FF2"/>
    <w:rsid w:val="008A50D7"/>
    <w:rsid w:val="008B285F"/>
    <w:rsid w:val="008C189C"/>
    <w:rsid w:val="008C4491"/>
    <w:rsid w:val="008F3937"/>
    <w:rsid w:val="009078D6"/>
    <w:rsid w:val="00920681"/>
    <w:rsid w:val="009621CF"/>
    <w:rsid w:val="00967399"/>
    <w:rsid w:val="0097625B"/>
    <w:rsid w:val="00983387"/>
    <w:rsid w:val="009A0E89"/>
    <w:rsid w:val="009C35DC"/>
    <w:rsid w:val="009D30C8"/>
    <w:rsid w:val="009E716F"/>
    <w:rsid w:val="00A055B0"/>
    <w:rsid w:val="00A124BF"/>
    <w:rsid w:val="00A25115"/>
    <w:rsid w:val="00A55314"/>
    <w:rsid w:val="00A773E5"/>
    <w:rsid w:val="00A81EF1"/>
    <w:rsid w:val="00A92663"/>
    <w:rsid w:val="00AD1252"/>
    <w:rsid w:val="00AD64F4"/>
    <w:rsid w:val="00AD6DD8"/>
    <w:rsid w:val="00AF242B"/>
    <w:rsid w:val="00AF2726"/>
    <w:rsid w:val="00AF3E7E"/>
    <w:rsid w:val="00AF4731"/>
    <w:rsid w:val="00AF617B"/>
    <w:rsid w:val="00B0479F"/>
    <w:rsid w:val="00B13783"/>
    <w:rsid w:val="00B35562"/>
    <w:rsid w:val="00B608DD"/>
    <w:rsid w:val="00B62E62"/>
    <w:rsid w:val="00B71777"/>
    <w:rsid w:val="00B774F2"/>
    <w:rsid w:val="00B80B52"/>
    <w:rsid w:val="00B906CA"/>
    <w:rsid w:val="00BC316F"/>
    <w:rsid w:val="00BD2E8E"/>
    <w:rsid w:val="00BF6967"/>
    <w:rsid w:val="00C01F7D"/>
    <w:rsid w:val="00C03CF3"/>
    <w:rsid w:val="00C04730"/>
    <w:rsid w:val="00C271AF"/>
    <w:rsid w:val="00C4063D"/>
    <w:rsid w:val="00C52822"/>
    <w:rsid w:val="00C52D9A"/>
    <w:rsid w:val="00C556F2"/>
    <w:rsid w:val="00C67DEE"/>
    <w:rsid w:val="00C77E22"/>
    <w:rsid w:val="00C903B5"/>
    <w:rsid w:val="00CA6F28"/>
    <w:rsid w:val="00CD053B"/>
    <w:rsid w:val="00CD5928"/>
    <w:rsid w:val="00CD6756"/>
    <w:rsid w:val="00CE1BAF"/>
    <w:rsid w:val="00CE2A04"/>
    <w:rsid w:val="00D04B53"/>
    <w:rsid w:val="00D11FEF"/>
    <w:rsid w:val="00D35F20"/>
    <w:rsid w:val="00D51CE4"/>
    <w:rsid w:val="00D56F7C"/>
    <w:rsid w:val="00D7362B"/>
    <w:rsid w:val="00DA3234"/>
    <w:rsid w:val="00DA75E3"/>
    <w:rsid w:val="00DB6B8F"/>
    <w:rsid w:val="00DC0B72"/>
    <w:rsid w:val="00DC1B6B"/>
    <w:rsid w:val="00DC4831"/>
    <w:rsid w:val="00DE0D6C"/>
    <w:rsid w:val="00DE40F0"/>
    <w:rsid w:val="00DF435B"/>
    <w:rsid w:val="00E05493"/>
    <w:rsid w:val="00E14156"/>
    <w:rsid w:val="00E15A72"/>
    <w:rsid w:val="00E16638"/>
    <w:rsid w:val="00E20B84"/>
    <w:rsid w:val="00E23C09"/>
    <w:rsid w:val="00E275EF"/>
    <w:rsid w:val="00E446B2"/>
    <w:rsid w:val="00E50D46"/>
    <w:rsid w:val="00E74768"/>
    <w:rsid w:val="00E80168"/>
    <w:rsid w:val="00EA6C19"/>
    <w:rsid w:val="00EC2686"/>
    <w:rsid w:val="00EC56FC"/>
    <w:rsid w:val="00EC7994"/>
    <w:rsid w:val="00EF6C45"/>
    <w:rsid w:val="00F066D4"/>
    <w:rsid w:val="00F10A77"/>
    <w:rsid w:val="00F37CC9"/>
    <w:rsid w:val="00F425D0"/>
    <w:rsid w:val="00F56047"/>
    <w:rsid w:val="00F72C48"/>
    <w:rsid w:val="00F90B8A"/>
    <w:rsid w:val="00F968A0"/>
    <w:rsid w:val="00FA04B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basedOn w:val="Normal"/>
    <w:uiPriority w:val="34"/>
    <w:qFormat/>
    <w:rsid w:val="00575E2E"/>
    <w:pPr>
      <w:ind w:left="720"/>
      <w:contextualSpacing/>
    </w:pPr>
  </w:style>
  <w:style w:type="character" w:styleId="Hyperlink">
    <w:name w:val="Hyperlink"/>
    <w:basedOn w:val="DefaultParagraphFont"/>
    <w:uiPriority w:val="99"/>
    <w:unhideWhenUsed/>
    <w:rsid w:val="00575E2E"/>
    <w:rPr>
      <w:color w:val="0563C1" w:themeColor="hyperlink"/>
      <w:u w:val="single"/>
    </w:rPr>
  </w:style>
  <w:style w:type="character" w:styleId="UnresolvedMention">
    <w:name w:val="Unresolved Mention"/>
    <w:basedOn w:val="DefaultParagraphFont"/>
    <w:uiPriority w:val="99"/>
    <w:semiHidden/>
    <w:unhideWhenUsed/>
    <w:rsid w:val="00575E2E"/>
    <w:rPr>
      <w:color w:val="605E5C"/>
      <w:shd w:val="clear" w:color="auto" w:fill="E1DFDD"/>
    </w:rPr>
  </w:style>
  <w:style w:type="table" w:styleId="TableGrid">
    <w:name w:val="Table Grid"/>
    <w:basedOn w:val="TableNormal"/>
    <w:uiPriority w:val="59"/>
    <w:rsid w:val="00E5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8" ma:contentTypeDescription="Create a new document." ma:contentTypeScope="" ma:versionID="2aa7cedaa6bc373d02ca37010ac2a908">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cbf9ea8faef1dffba5cbd94f0d574a32"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f20189-24c5-4d9c-95a1-8860a4e941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B4814-B0E8-49B8-9401-B1F7C347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0189-24c5-4d9c-95a1-8860a4e941c6"/>
    <ds:schemaRef ds:uri="bbc90a5e-b629-458b-80e0-0c460e97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3A9BB-884C-4B06-A3CE-B8F9320489A3}">
  <ds:schemaRefs>
    <ds:schemaRef ds:uri="http://schemas.microsoft.com/sharepoint/v3/contenttype/forms"/>
  </ds:schemaRefs>
</ds:datastoreItem>
</file>

<file path=customXml/itemProps3.xml><?xml version="1.0" encoding="utf-8"?>
<ds:datastoreItem xmlns:ds="http://schemas.openxmlformats.org/officeDocument/2006/customXml" ds:itemID="{87B02149-C2E2-4237-ADCE-C1FB362D5449}">
  <ds:schemaRefs>
    <ds:schemaRef ds:uri="http://schemas.microsoft.com/office/2006/metadata/properties"/>
    <ds:schemaRef ds:uri="http://www.w3.org/XML/1998/namespace"/>
    <ds:schemaRef ds:uri="http://schemas.microsoft.com/office/2006/documentManagement/types"/>
    <ds:schemaRef ds:uri="http://purl.org/dc/terms/"/>
    <ds:schemaRef ds:uri="87f20189-24c5-4d9c-95a1-8860a4e941c6"/>
    <ds:schemaRef ds:uri="http://purl.org/dc/elements/1.1/"/>
    <ds:schemaRef ds:uri="http://purl.org/dc/dcmitype/"/>
    <ds:schemaRef ds:uri="bbc90a5e-b629-458b-80e0-0c460e97b4c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BAFF25-1006-4AE5-822D-D4A425F7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humlani Makabongwe Ndlovu</cp:lastModifiedBy>
  <cp:revision>2</cp:revision>
  <cp:lastPrinted>2018-01-23T11:49:00Z</cp:lastPrinted>
  <dcterms:created xsi:type="dcterms:W3CDTF">2026-02-26T08:04:00Z</dcterms:created>
  <dcterms:modified xsi:type="dcterms:W3CDTF">2026-0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9961a-c739-4b94-af57-f7d9714d8507</vt:lpwstr>
  </property>
  <property fmtid="{D5CDD505-2E9C-101B-9397-08002B2CF9AE}" pid="3" name="ContentTypeId">
    <vt:lpwstr>0x01010012E14700F7AABB4E8068A6FF79FF9B22</vt:lpwstr>
  </property>
</Properties>
</file>